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9B" w:rsidRPr="00FF69C9" w:rsidRDefault="0016329B" w:rsidP="0016329B">
      <w:pPr>
        <w:rPr>
          <w:rFonts w:ascii="Times New Roman" w:hAnsi="Times New Roman" w:cs="Times New Roman"/>
          <w:b/>
        </w:rPr>
      </w:pPr>
      <w:r w:rsidRPr="00FF69C9">
        <w:rPr>
          <w:rFonts w:ascii="Times New Roman" w:hAnsi="Times New Roman" w:cs="Times New Roman"/>
          <w:b/>
        </w:rPr>
        <w:t>NAME -------------------</w:t>
      </w:r>
      <w:r>
        <w:rPr>
          <w:rFonts w:ascii="Times New Roman" w:hAnsi="Times New Roman" w:cs="Times New Roman"/>
          <w:b/>
        </w:rPr>
        <w:t>---------------------------</w:t>
      </w:r>
      <w:r w:rsidRPr="00FF69C9">
        <w:rPr>
          <w:rFonts w:ascii="Times New Roman" w:hAnsi="Times New Roman" w:cs="Times New Roman"/>
          <w:b/>
        </w:rPr>
        <w:t>--------------------</w:t>
      </w:r>
      <w:r w:rsidRPr="00FF69C9">
        <w:rPr>
          <w:rFonts w:ascii="Times New Roman" w:hAnsi="Times New Roman" w:cs="Times New Roman"/>
          <w:b/>
        </w:rPr>
        <w:tab/>
        <w:t>INDEX NO------------------</w:t>
      </w:r>
      <w:r>
        <w:rPr>
          <w:rFonts w:ascii="Times New Roman" w:hAnsi="Times New Roman" w:cs="Times New Roman"/>
          <w:b/>
        </w:rPr>
        <w:t>---------------</w:t>
      </w:r>
    </w:p>
    <w:p w:rsidR="0016329B" w:rsidRDefault="0016329B" w:rsidP="0016329B">
      <w:pPr>
        <w:rPr>
          <w:rFonts w:ascii="Times New Roman" w:hAnsi="Times New Roman" w:cs="Times New Roman"/>
          <w:b/>
        </w:rPr>
      </w:pPr>
      <w:r w:rsidRPr="00FF69C9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>ATE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F69C9">
        <w:rPr>
          <w:rFonts w:ascii="Times New Roman" w:hAnsi="Times New Roman" w:cs="Times New Roman"/>
          <w:b/>
        </w:rPr>
        <w:t xml:space="preserve"> CANDIATES SIGNATURE ____________</w:t>
      </w:r>
      <w:r>
        <w:rPr>
          <w:rFonts w:ascii="Times New Roman" w:hAnsi="Times New Roman" w:cs="Times New Roman"/>
          <w:b/>
        </w:rPr>
        <w:t>_</w:t>
      </w:r>
    </w:p>
    <w:p w:rsidR="0016329B" w:rsidRDefault="0016329B" w:rsidP="0016329B">
      <w:pPr>
        <w:rPr>
          <w:rFonts w:ascii="Times New Roman" w:hAnsi="Times New Roman" w:cs="Times New Roman"/>
          <w:b/>
        </w:rPr>
      </w:pPr>
    </w:p>
    <w:p w:rsidR="0016329B" w:rsidRPr="00FF69C9" w:rsidRDefault="0016329B" w:rsidP="0016329B">
      <w:pPr>
        <w:rPr>
          <w:rFonts w:ascii="Times New Roman" w:hAnsi="Times New Roman" w:cs="Times New Roman"/>
          <w:b/>
        </w:rPr>
      </w:pPr>
    </w:p>
    <w:p w:rsidR="0016329B" w:rsidRPr="00FF69C9" w:rsidRDefault="0016329B" w:rsidP="001632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43/1</w:t>
      </w:r>
    </w:p>
    <w:p w:rsidR="0016329B" w:rsidRPr="00FF69C9" w:rsidRDefault="0016329B" w:rsidP="0016329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RICULTURE</w:t>
      </w:r>
    </w:p>
    <w:p w:rsidR="0016329B" w:rsidRDefault="0016329B" w:rsidP="001632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 2</w:t>
      </w:r>
    </w:p>
    <w:p w:rsidR="0016329B" w:rsidRPr="00FF69C9" w:rsidRDefault="0016329B" w:rsidP="0016329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ME: 2 HRS</w:t>
      </w:r>
    </w:p>
    <w:p w:rsidR="0016329B" w:rsidRDefault="0016329B" w:rsidP="0016329B">
      <w:pPr>
        <w:rPr>
          <w:rFonts w:ascii="Times New Roman" w:hAnsi="Times New Roman" w:cs="Times New Roman"/>
          <w:b/>
        </w:rPr>
      </w:pPr>
    </w:p>
    <w:p w:rsidR="0016329B" w:rsidRPr="00FF69C9" w:rsidRDefault="0016329B" w:rsidP="0016329B">
      <w:pPr>
        <w:rPr>
          <w:rFonts w:ascii="Times New Roman" w:hAnsi="Times New Roman" w:cs="Times New Roman"/>
          <w:b/>
        </w:rPr>
      </w:pPr>
    </w:p>
    <w:p w:rsidR="0016329B" w:rsidRDefault="0016329B" w:rsidP="0016329B">
      <w:pPr>
        <w:jc w:val="center"/>
        <w:rPr>
          <w:rFonts w:ascii="Times New Roman" w:hAnsi="Times New Roman" w:cs="Times New Roman"/>
          <w:b/>
        </w:rPr>
      </w:pPr>
    </w:p>
    <w:p w:rsidR="0016329B" w:rsidRDefault="0016329B" w:rsidP="0016329B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6766">
        <w:rPr>
          <w:rFonts w:ascii="Times New Roman" w:hAnsi="Times New Roman" w:cs="Times New Roman"/>
          <w:b/>
          <w:sz w:val="36"/>
          <w:szCs w:val="36"/>
        </w:rPr>
        <w:t xml:space="preserve">MWAKICAN JOINT EXAM TEAM (MJET)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Pr="00CE676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TERM 1 2015</w:t>
      </w:r>
    </w:p>
    <w:p w:rsidR="0016329B" w:rsidRDefault="0016329B" w:rsidP="0016329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43/1</w:t>
      </w:r>
    </w:p>
    <w:p w:rsidR="0016329B" w:rsidRPr="00FF69C9" w:rsidRDefault="0016329B" w:rsidP="0016329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RICULTURE</w:t>
      </w:r>
    </w:p>
    <w:p w:rsidR="0016329B" w:rsidRDefault="0016329B" w:rsidP="0016329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 2</w:t>
      </w:r>
    </w:p>
    <w:p w:rsidR="0016329B" w:rsidRPr="00FF69C9" w:rsidRDefault="0016329B" w:rsidP="0016329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ME: 2 HRS</w:t>
      </w:r>
    </w:p>
    <w:p w:rsidR="00175FF5" w:rsidRDefault="00175FF5"/>
    <w:p w:rsidR="0016329B" w:rsidRDefault="0016329B"/>
    <w:p w:rsidR="0016329B" w:rsidRDefault="0016329B"/>
    <w:p w:rsidR="0016329B" w:rsidRDefault="0016329B"/>
    <w:p w:rsidR="0016329B" w:rsidRDefault="0016329B"/>
    <w:p w:rsidR="0016329B" w:rsidRDefault="0016329B"/>
    <w:p w:rsidR="0016329B" w:rsidRDefault="0016329B"/>
    <w:p w:rsidR="0016329B" w:rsidRDefault="0016329B"/>
    <w:p w:rsidR="000D738D" w:rsidRDefault="000D738D"/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is agricultur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E08D3" w:rsidRP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igns that indic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cess nitrogen in crop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E08D3" w:rsidRPr="001E08D3" w:rsidRDefault="001E08D3" w:rsidP="001E08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P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climatic factors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affec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growth and distribution of crops and livestock. (2mks)</w:t>
      </w: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P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factors influencing formation of the soil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P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soil constituen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P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two ways in which cultural practices affect agricul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P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List down two tools/</w:t>
      </w:r>
      <w:r w:rsidR="001E08D3">
        <w:rPr>
          <w:rFonts w:ascii="Times New Roman" w:hAnsi="Times New Roman" w:cs="Times New Roman"/>
          <w:sz w:val="24"/>
          <w:szCs w:val="24"/>
        </w:rPr>
        <w:t>equipment</w:t>
      </w:r>
      <w:r>
        <w:rPr>
          <w:rFonts w:ascii="Times New Roman" w:hAnsi="Times New Roman" w:cs="Times New Roman"/>
          <w:sz w:val="24"/>
          <w:szCs w:val="24"/>
        </w:rPr>
        <w:t xml:space="preserve"> used during the handling of cattle during agricultural exhibition.</w:t>
      </w:r>
      <w:r w:rsidR="001E08D3">
        <w:rPr>
          <w:rFonts w:ascii="Times New Roman" w:hAnsi="Times New Roman" w:cs="Times New Roman"/>
          <w:sz w:val="24"/>
          <w:szCs w:val="24"/>
        </w:rPr>
        <w:t>(1mk)</w:t>
      </w: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Pr="001E08D3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wo examples o</w:t>
      </w:r>
      <w:r w:rsidR="000D7251">
        <w:rPr>
          <w:rFonts w:ascii="Times New Roman" w:hAnsi="Times New Roman" w:cs="Times New Roman"/>
          <w:sz w:val="24"/>
          <w:szCs w:val="24"/>
        </w:rPr>
        <w:t xml:space="preserve">f meat goat </w:t>
      </w:r>
      <w:proofErr w:type="gramStart"/>
      <w:r w:rsidR="000D7251">
        <w:rPr>
          <w:rFonts w:ascii="Times New Roman" w:hAnsi="Times New Roman" w:cs="Times New Roman"/>
          <w:sz w:val="24"/>
          <w:szCs w:val="24"/>
        </w:rPr>
        <w:t>in  Kenya</w:t>
      </w:r>
      <w:proofErr w:type="gramEnd"/>
      <w:r w:rsidR="000D7251">
        <w:rPr>
          <w:rFonts w:ascii="Times New Roman" w:hAnsi="Times New Roman" w:cs="Times New Roman"/>
          <w:sz w:val="24"/>
          <w:szCs w:val="24"/>
        </w:rPr>
        <w:t>.</w:t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0D7251" w:rsidRPr="000D7251" w:rsidRDefault="000D7251" w:rsidP="000D7251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characteristics of a </w:t>
      </w:r>
      <w:r w:rsidR="000D7251">
        <w:rPr>
          <w:rFonts w:ascii="Times New Roman" w:hAnsi="Times New Roman" w:cs="Times New Roman"/>
          <w:sz w:val="24"/>
          <w:szCs w:val="24"/>
        </w:rPr>
        <w:t>dairy</w:t>
      </w:r>
      <w:r>
        <w:rPr>
          <w:rFonts w:ascii="Times New Roman" w:hAnsi="Times New Roman" w:cs="Times New Roman"/>
          <w:sz w:val="24"/>
          <w:szCs w:val="24"/>
        </w:rPr>
        <w:t xml:space="preserve"> cow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</w:t>
      </w:r>
    </w:p>
    <w:p w:rsidR="000D7251" w:rsidRPr="000D7251" w:rsidRDefault="000D7251" w:rsidP="000D72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7251" w:rsidRDefault="000D7251" w:rsidP="000D7251">
      <w:pPr>
        <w:rPr>
          <w:rFonts w:ascii="Times New Roman" w:hAnsi="Times New Roman" w:cs="Times New Roman"/>
          <w:sz w:val="24"/>
          <w:szCs w:val="24"/>
        </w:rPr>
      </w:pPr>
    </w:p>
    <w:p w:rsidR="000D7251" w:rsidRDefault="000D7251" w:rsidP="000D7251">
      <w:pPr>
        <w:rPr>
          <w:rFonts w:ascii="Times New Roman" w:hAnsi="Times New Roman" w:cs="Times New Roman"/>
          <w:sz w:val="24"/>
          <w:szCs w:val="24"/>
        </w:rPr>
      </w:pPr>
    </w:p>
    <w:p w:rsidR="000D7251" w:rsidRPr="000D7251" w:rsidRDefault="000D7251" w:rsidP="000D7251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four reasons why the  burning of buses as a method of land clearing </w:t>
      </w:r>
      <w:r w:rsidR="000D7251">
        <w:rPr>
          <w:rFonts w:ascii="Times New Roman" w:hAnsi="Times New Roman" w:cs="Times New Roman"/>
          <w:sz w:val="24"/>
          <w:szCs w:val="24"/>
        </w:rPr>
        <w:t>should be discouraged.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0D7251" w:rsidRDefault="000D7251" w:rsidP="000D7251">
      <w:pPr>
        <w:rPr>
          <w:rFonts w:ascii="Times New Roman" w:hAnsi="Times New Roman" w:cs="Times New Roman"/>
          <w:sz w:val="24"/>
          <w:szCs w:val="24"/>
        </w:rPr>
      </w:pPr>
    </w:p>
    <w:p w:rsidR="000D7251" w:rsidRDefault="000D7251" w:rsidP="000D7251">
      <w:pPr>
        <w:rPr>
          <w:rFonts w:ascii="Times New Roman" w:hAnsi="Times New Roman" w:cs="Times New Roman"/>
          <w:sz w:val="24"/>
          <w:szCs w:val="24"/>
        </w:rPr>
      </w:pPr>
    </w:p>
    <w:p w:rsidR="000D7251" w:rsidRDefault="000D7251" w:rsidP="000D7251">
      <w:pPr>
        <w:rPr>
          <w:rFonts w:ascii="Times New Roman" w:hAnsi="Times New Roman" w:cs="Times New Roman"/>
          <w:sz w:val="24"/>
          <w:szCs w:val="24"/>
        </w:rPr>
      </w:pPr>
    </w:p>
    <w:p w:rsidR="000D7251" w:rsidRPr="000D7251" w:rsidRDefault="000D7251" w:rsidP="000D7251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 a reasons why the following operations are carried out in crop production  (3mks)</w:t>
      </w:r>
    </w:p>
    <w:p w:rsidR="0016329B" w:rsidRDefault="0016329B" w:rsidP="0016329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D7251">
        <w:rPr>
          <w:rFonts w:ascii="Times New Roman" w:hAnsi="Times New Roman" w:cs="Times New Roman"/>
          <w:sz w:val="24"/>
          <w:szCs w:val="24"/>
        </w:rPr>
        <w:t>Leveling</w:t>
      </w:r>
      <w:proofErr w:type="gramEnd"/>
    </w:p>
    <w:p w:rsidR="0016329B" w:rsidRDefault="0016329B" w:rsidP="0016329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)Rolling</w:t>
      </w:r>
      <w:proofErr w:type="gramEnd"/>
    </w:p>
    <w:p w:rsidR="000D7251" w:rsidRPr="00801F33" w:rsidRDefault="000D7251" w:rsidP="0016329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the main source of water on the farm</w:t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  <w:t>(11/2mks)</w:t>
      </w:r>
    </w:p>
    <w:p w:rsidR="000D7251" w:rsidRDefault="000D7251" w:rsidP="000D7251">
      <w:pPr>
        <w:rPr>
          <w:rFonts w:ascii="Times New Roman" w:hAnsi="Times New Roman" w:cs="Times New Roman"/>
          <w:sz w:val="24"/>
          <w:szCs w:val="24"/>
        </w:rPr>
      </w:pPr>
    </w:p>
    <w:p w:rsidR="000D7251" w:rsidRPr="000D7251" w:rsidRDefault="000D7251" w:rsidP="000D7251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ree types of surface irrigation</w:t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</w:r>
      <w:r w:rsidR="000D7251">
        <w:rPr>
          <w:rFonts w:ascii="Times New Roman" w:hAnsi="Times New Roman" w:cs="Times New Roman"/>
          <w:sz w:val="24"/>
          <w:szCs w:val="24"/>
        </w:rPr>
        <w:tab/>
        <w:t>(1</w:t>
      </w:r>
      <w:r w:rsidR="000D72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D7251">
        <w:rPr>
          <w:rFonts w:ascii="Times New Roman" w:hAnsi="Times New Roman" w:cs="Times New Roman"/>
          <w:sz w:val="24"/>
          <w:szCs w:val="24"/>
        </w:rPr>
        <w:t>/</w:t>
      </w:r>
      <w:r w:rsidR="000D72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D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251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0D7251">
        <w:rPr>
          <w:rFonts w:ascii="Times New Roman" w:hAnsi="Times New Roman" w:cs="Times New Roman"/>
          <w:sz w:val="24"/>
          <w:szCs w:val="24"/>
        </w:rPr>
        <w:t>)</w:t>
      </w:r>
    </w:p>
    <w:p w:rsidR="00115946" w:rsidRDefault="00115946" w:rsidP="00115946">
      <w:pPr>
        <w:rPr>
          <w:rFonts w:ascii="Times New Roman" w:hAnsi="Times New Roman" w:cs="Times New Roman"/>
          <w:sz w:val="24"/>
          <w:szCs w:val="24"/>
        </w:rPr>
      </w:pPr>
    </w:p>
    <w:p w:rsidR="00115946" w:rsidRPr="00115946" w:rsidRDefault="00115946" w:rsidP="00115946">
      <w:pPr>
        <w:rPr>
          <w:rFonts w:ascii="Times New Roman" w:hAnsi="Times New Roman" w:cs="Times New Roman"/>
          <w:sz w:val="24"/>
          <w:szCs w:val="24"/>
        </w:rPr>
      </w:pPr>
    </w:p>
    <w:p w:rsidR="0016329B" w:rsidRDefault="006A7CF0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r w:rsidR="001677BC">
        <w:rPr>
          <w:rFonts w:ascii="Times New Roman" w:hAnsi="Times New Roman" w:cs="Times New Roman"/>
          <w:sz w:val="24"/>
          <w:szCs w:val="24"/>
        </w:rPr>
        <w:t>armer</w:t>
      </w:r>
      <w:proofErr w:type="spellEnd"/>
      <w:r w:rsidR="001677BC">
        <w:rPr>
          <w:rFonts w:ascii="Times New Roman" w:hAnsi="Times New Roman" w:cs="Times New Roman"/>
          <w:sz w:val="24"/>
          <w:szCs w:val="24"/>
        </w:rPr>
        <w:t xml:space="preserve"> was advised to apply of P </w:t>
      </w:r>
      <w:r w:rsidR="001677B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1677BC">
        <w:rPr>
          <w:rFonts w:ascii="Times New Roman" w:hAnsi="Times New Roman" w:cs="Times New Roman"/>
          <w:sz w:val="24"/>
          <w:szCs w:val="24"/>
        </w:rPr>
        <w:t xml:space="preserve"> O</w:t>
      </w:r>
      <w:r w:rsidR="001677BC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1677BC">
        <w:rPr>
          <w:rFonts w:ascii="Times New Roman" w:hAnsi="Times New Roman" w:cs="Times New Roman"/>
          <w:sz w:val="24"/>
          <w:szCs w:val="24"/>
        </w:rPr>
        <w:t xml:space="preserve"> per </w:t>
      </w:r>
      <w:r>
        <w:rPr>
          <w:rFonts w:ascii="Times New Roman" w:hAnsi="Times New Roman" w:cs="Times New Roman"/>
          <w:sz w:val="24"/>
          <w:szCs w:val="24"/>
        </w:rPr>
        <w:t xml:space="preserve"> hec</w:t>
      </w:r>
      <w:r w:rsidR="001677BC">
        <w:rPr>
          <w:rFonts w:ascii="Times New Roman" w:hAnsi="Times New Roman" w:cs="Times New Roman"/>
          <w:sz w:val="24"/>
          <w:szCs w:val="24"/>
        </w:rPr>
        <w:t>tare of maize at planting  time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ph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29B">
        <w:rPr>
          <w:rFonts w:ascii="Times New Roman" w:hAnsi="Times New Roman" w:cs="Times New Roman"/>
          <w:sz w:val="24"/>
          <w:szCs w:val="24"/>
        </w:rPr>
        <w:t>fertilizer available was</w:t>
      </w:r>
      <w:r w:rsidR="001677BC">
        <w:rPr>
          <w:rFonts w:ascii="Times New Roman" w:hAnsi="Times New Roman" w:cs="Times New Roman"/>
          <w:sz w:val="24"/>
          <w:szCs w:val="24"/>
        </w:rPr>
        <w:t xml:space="preserve"> single  superphosphate containing </w:t>
      </w:r>
      <w:r w:rsidR="0016329B">
        <w:rPr>
          <w:rFonts w:ascii="Times New Roman" w:hAnsi="Times New Roman" w:cs="Times New Roman"/>
          <w:sz w:val="24"/>
          <w:szCs w:val="24"/>
        </w:rPr>
        <w:t xml:space="preserve"> 20% P</w:t>
      </w:r>
      <w:r w:rsidR="001677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329B">
        <w:rPr>
          <w:rFonts w:ascii="Times New Roman" w:hAnsi="Times New Roman" w:cs="Times New Roman"/>
          <w:sz w:val="24"/>
          <w:szCs w:val="24"/>
        </w:rPr>
        <w:t xml:space="preserve"> O</w:t>
      </w:r>
      <w:r w:rsidR="001677BC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Calcul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w much s</w:t>
      </w:r>
      <w:r w:rsidR="001677BC">
        <w:rPr>
          <w:rFonts w:ascii="Times New Roman" w:hAnsi="Times New Roman" w:cs="Times New Roman"/>
          <w:sz w:val="24"/>
          <w:szCs w:val="24"/>
        </w:rPr>
        <w:t>ingle superphosphate fertilizer</w:t>
      </w:r>
      <w:r>
        <w:rPr>
          <w:rFonts w:ascii="Times New Roman" w:hAnsi="Times New Roman" w:cs="Times New Roman"/>
          <w:sz w:val="24"/>
          <w:szCs w:val="24"/>
        </w:rPr>
        <w:t>/she should apply in 2 hectares.</w:t>
      </w: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77BC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77BC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hy is it advisable to apply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ph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tilizer at planting </w:t>
      </w:r>
      <w:proofErr w:type="gramStart"/>
      <w:r>
        <w:rPr>
          <w:rFonts w:ascii="Times New Roman" w:hAnsi="Times New Roman" w:cs="Times New Roman"/>
          <w:sz w:val="24"/>
          <w:szCs w:val="24"/>
        </w:rPr>
        <w:t>tim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1mk)</w:t>
      </w:r>
    </w:p>
    <w:p w:rsidR="001677BC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77BC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77BC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characteristics of cl</w:t>
      </w:r>
      <w:r w:rsidR="001677BC">
        <w:rPr>
          <w:rFonts w:ascii="Times New Roman" w:hAnsi="Times New Roman" w:cs="Times New Roman"/>
          <w:sz w:val="24"/>
          <w:szCs w:val="24"/>
        </w:rPr>
        <w:t>ay soil? Give your reasons.</w:t>
      </w:r>
      <w:r w:rsidR="001677BC">
        <w:rPr>
          <w:rFonts w:ascii="Times New Roman" w:hAnsi="Times New Roman" w:cs="Times New Roman"/>
          <w:sz w:val="24"/>
          <w:szCs w:val="24"/>
        </w:rPr>
        <w:tab/>
      </w:r>
      <w:r w:rsidR="001677BC">
        <w:rPr>
          <w:rFonts w:ascii="Times New Roman" w:hAnsi="Times New Roman" w:cs="Times New Roman"/>
          <w:sz w:val="24"/>
          <w:szCs w:val="24"/>
        </w:rPr>
        <w:tab/>
      </w:r>
      <w:r w:rsidR="001677BC">
        <w:rPr>
          <w:rFonts w:ascii="Times New Roman" w:hAnsi="Times New Roman" w:cs="Times New Roman"/>
          <w:sz w:val="24"/>
          <w:szCs w:val="24"/>
        </w:rPr>
        <w:tab/>
      </w:r>
      <w:r w:rsidR="001677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1677BC" w:rsidRDefault="001677BC" w:rsidP="001677BC">
      <w:pPr>
        <w:rPr>
          <w:rFonts w:ascii="Times New Roman" w:hAnsi="Times New Roman" w:cs="Times New Roman"/>
          <w:sz w:val="24"/>
          <w:szCs w:val="24"/>
        </w:rPr>
      </w:pPr>
    </w:p>
    <w:p w:rsidR="001677BC" w:rsidRPr="006C0914" w:rsidRDefault="001677BC" w:rsidP="001677B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914">
        <w:rPr>
          <w:rFonts w:ascii="Times New Roman" w:hAnsi="Times New Roman" w:cs="Times New Roman"/>
          <w:b/>
          <w:sz w:val="24"/>
          <w:szCs w:val="24"/>
        </w:rPr>
        <w:t>SECTION  B</w:t>
      </w:r>
      <w:proofErr w:type="gramEnd"/>
      <w:r w:rsidRPr="006C0914">
        <w:rPr>
          <w:rFonts w:ascii="Times New Roman" w:hAnsi="Times New Roman" w:cs="Times New Roman"/>
          <w:b/>
          <w:sz w:val="24"/>
          <w:szCs w:val="24"/>
        </w:rPr>
        <w:t>( 30MKS)</w:t>
      </w: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diagram shown be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D738D" w:rsidRDefault="000D738D" w:rsidP="000D73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1023" cy="1666875"/>
            <wp:effectExtent l="19050" t="0" r="7327" b="0"/>
            <wp:docPr id="1" name="Picture 1" descr="C:\Users\USER\Pictures\2015-03-05 444444\44444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3-05 444444\444444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l="26620" t="88934" r="50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23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BC" w:rsidRPr="001677BC" w:rsidRDefault="001677BC" w:rsidP="001677BC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b)Li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ur factors that would influence the </w:t>
      </w:r>
      <w:r w:rsidR="001677BC">
        <w:rPr>
          <w:rFonts w:ascii="Times New Roman" w:hAnsi="Times New Roman" w:cs="Times New Roman"/>
          <w:sz w:val="24"/>
          <w:szCs w:val="24"/>
        </w:rPr>
        <w:t>rooting</w:t>
      </w:r>
      <w:r>
        <w:rPr>
          <w:rFonts w:ascii="Times New Roman" w:hAnsi="Times New Roman" w:cs="Times New Roman"/>
          <w:sz w:val="24"/>
          <w:szCs w:val="24"/>
        </w:rPr>
        <w:t xml:space="preserve"> of structure shown in 6a           (4mks)</w:t>
      </w:r>
    </w:p>
    <w:p w:rsidR="001677BC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77BC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77BC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77BC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77BC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77BC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drainag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77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hat are the causes of poor drainag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77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Identify the method of sub- surface drainage shown in the diagram below. 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D738D" w:rsidRDefault="000D738D" w:rsidP="001677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9500" cy="1885950"/>
            <wp:effectExtent l="19050" t="0" r="0" b="0"/>
            <wp:docPr id="3" name="Picture 2" descr="C:\Users\USER\Pictures\2015-03-05 4444\444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5-03-05 4444\4444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 l="18263" t="74732" r="30313" b="5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77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Other than sub-surface name other methods of draining water logged land.        (1mk)</w:t>
      </w:r>
    </w:p>
    <w:p w:rsidR="001677BC" w:rsidRDefault="001677BC" w:rsidP="0016329B">
      <w:pPr>
        <w:rPr>
          <w:rFonts w:ascii="Times New Roman" w:hAnsi="Times New Roman" w:cs="Times New Roman"/>
          <w:sz w:val="24"/>
          <w:szCs w:val="24"/>
        </w:rPr>
      </w:pPr>
    </w:p>
    <w:p w:rsidR="001677BC" w:rsidRPr="00311EE7" w:rsidRDefault="001677BC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M</w:t>
      </w:r>
      <w:proofErr w:type="gramStart"/>
      <w:r>
        <w:rPr>
          <w:rFonts w:ascii="Times New Roman" w:hAnsi="Times New Roman" w:cs="Times New Roman"/>
          <w:sz w:val="24"/>
          <w:szCs w:val="24"/>
        </w:rPr>
        <w:t>,N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Q represents farm tools</w:t>
      </w:r>
      <w:r w:rsidR="00973AA6">
        <w:rPr>
          <w:rFonts w:ascii="Times New Roman" w:hAnsi="Times New Roman" w:cs="Times New Roman"/>
          <w:sz w:val="24"/>
          <w:szCs w:val="24"/>
        </w:rPr>
        <w:t>.</w:t>
      </w:r>
    </w:p>
    <w:p w:rsidR="001677BC" w:rsidRPr="001677BC" w:rsidRDefault="00973AA6" w:rsidP="00973AA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696615"/>
            <wp:effectExtent l="19050" t="0" r="0" b="0"/>
            <wp:docPr id="4" name="Picture 3" descr="C:\Users\USER\Pictures\2015-03-05 111\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5-03-05 111\11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64" t="59902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)Identif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oo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</w:t>
      </w:r>
    </w:p>
    <w:p w:rsidR="0016329B" w:rsidRDefault="0016329B" w:rsidP="001677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Give the use of each of the tools </w:t>
      </w:r>
      <w:proofErr w:type="gramStart"/>
      <w:r>
        <w:rPr>
          <w:rFonts w:ascii="Times New Roman" w:hAnsi="Times New Roman" w:cs="Times New Roman"/>
          <w:sz w:val="24"/>
          <w:szCs w:val="24"/>
        </w:rPr>
        <w:t>named  abov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</w:t>
      </w:r>
    </w:p>
    <w:p w:rsidR="0016329B" w:rsidRPr="00F918D3" w:rsidRDefault="0016329B" w:rsidP="001677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6C09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te two maintenance practices that should be carried out on tools 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an illustration of a method used in preparation of organic manure. Study it and answer the questions that follow.</w:t>
      </w:r>
    </w:p>
    <w:p w:rsidR="001677BC" w:rsidRPr="001677BC" w:rsidRDefault="00F2255B" w:rsidP="00F2255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0" cy="3038475"/>
            <wp:effectExtent l="19050" t="0" r="0" b="0"/>
            <wp:docPr id="6" name="Picture 5" descr="C:\Users\USER\Pictures\2015-03-05 1111\1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5-03-05 1111\1111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 l="19487" t="33463" r="11502" b="35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9B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16329B">
        <w:rPr>
          <w:rFonts w:ascii="Times New Roman" w:hAnsi="Times New Roman" w:cs="Times New Roman"/>
          <w:sz w:val="24"/>
          <w:szCs w:val="24"/>
        </w:rPr>
        <w:t>)Identify</w:t>
      </w:r>
      <w:proofErr w:type="gramEnd"/>
      <w:r w:rsidR="0016329B">
        <w:rPr>
          <w:rFonts w:ascii="Times New Roman" w:hAnsi="Times New Roman" w:cs="Times New Roman"/>
          <w:sz w:val="24"/>
          <w:szCs w:val="24"/>
        </w:rPr>
        <w:t xml:space="preserve"> the method used. </w:t>
      </w:r>
      <w:r w:rsidR="0016329B">
        <w:rPr>
          <w:rFonts w:ascii="Times New Roman" w:hAnsi="Times New Roman" w:cs="Times New Roman"/>
          <w:sz w:val="24"/>
          <w:szCs w:val="24"/>
        </w:rPr>
        <w:tab/>
      </w:r>
      <w:r w:rsidR="0016329B">
        <w:rPr>
          <w:rFonts w:ascii="Times New Roman" w:hAnsi="Times New Roman" w:cs="Times New Roman"/>
          <w:sz w:val="24"/>
          <w:szCs w:val="24"/>
        </w:rPr>
        <w:tab/>
      </w:r>
      <w:r w:rsidR="0016329B">
        <w:rPr>
          <w:rFonts w:ascii="Times New Roman" w:hAnsi="Times New Roman" w:cs="Times New Roman"/>
          <w:sz w:val="24"/>
          <w:szCs w:val="24"/>
        </w:rPr>
        <w:tab/>
      </w:r>
      <w:r w:rsidR="0016329B">
        <w:rPr>
          <w:rFonts w:ascii="Times New Roman" w:hAnsi="Times New Roman" w:cs="Times New Roman"/>
          <w:sz w:val="24"/>
          <w:szCs w:val="24"/>
        </w:rPr>
        <w:tab/>
      </w:r>
      <w:r w:rsidR="0016329B">
        <w:rPr>
          <w:rFonts w:ascii="Times New Roman" w:hAnsi="Times New Roman" w:cs="Times New Roman"/>
          <w:sz w:val="24"/>
          <w:szCs w:val="24"/>
        </w:rPr>
        <w:tab/>
      </w:r>
      <w:r w:rsidR="0016329B">
        <w:rPr>
          <w:rFonts w:ascii="Times New Roman" w:hAnsi="Times New Roman" w:cs="Times New Roman"/>
          <w:sz w:val="24"/>
          <w:szCs w:val="24"/>
        </w:rPr>
        <w:tab/>
      </w:r>
      <w:r w:rsidR="0016329B">
        <w:rPr>
          <w:rFonts w:ascii="Times New Roman" w:hAnsi="Times New Roman" w:cs="Times New Roman"/>
          <w:sz w:val="24"/>
          <w:szCs w:val="24"/>
        </w:rPr>
        <w:tab/>
      </w:r>
      <w:r w:rsidR="0016329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 the functions of the following in the preparation of organic manure.</w:t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Layer </w:t>
      </w:r>
      <w:proofErr w:type="gramStart"/>
      <w:r>
        <w:rPr>
          <w:rFonts w:ascii="Times New Roman" w:hAnsi="Times New Roman" w:cs="Times New Roman"/>
          <w:sz w:val="24"/>
          <w:szCs w:val="24"/>
        </w:rPr>
        <w:t>of  man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1mk)</w:t>
      </w: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Wood ash    (1mk) </w:t>
      </w:r>
    </w:p>
    <w:p w:rsidR="001677BC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77BC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Top soil        (</w:t>
      </w:r>
      <w:r w:rsidR="0016329B">
        <w:rPr>
          <w:rFonts w:ascii="Times New Roman" w:hAnsi="Times New Roman" w:cs="Times New Roman"/>
          <w:sz w:val="24"/>
          <w:szCs w:val="24"/>
        </w:rPr>
        <w:t>1mk)</w:t>
      </w: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v)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ick          (1mk)</w:t>
      </w:r>
    </w:p>
    <w:p w:rsidR="006C0914" w:rsidRDefault="006C0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29B" w:rsidRDefault="00AD4FDD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ud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iagrams  S</w:t>
      </w:r>
      <w:r w:rsidR="0016329B"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29B">
        <w:rPr>
          <w:rFonts w:ascii="Times New Roman" w:hAnsi="Times New Roman" w:cs="Times New Roman"/>
          <w:sz w:val="24"/>
          <w:szCs w:val="24"/>
        </w:rPr>
        <w:t xml:space="preserve">T and </w:t>
      </w:r>
      <w:r>
        <w:rPr>
          <w:rFonts w:ascii="Times New Roman" w:hAnsi="Times New Roman" w:cs="Times New Roman"/>
          <w:sz w:val="24"/>
          <w:szCs w:val="24"/>
        </w:rPr>
        <w:t>answer the questions that follow</w:t>
      </w:r>
      <w:r w:rsidR="0016329B">
        <w:rPr>
          <w:rFonts w:ascii="Times New Roman" w:hAnsi="Times New Roman" w:cs="Times New Roman"/>
          <w:sz w:val="24"/>
          <w:szCs w:val="24"/>
        </w:rPr>
        <w:t>.</w:t>
      </w:r>
    </w:p>
    <w:p w:rsidR="00F2255B" w:rsidRPr="00F2255B" w:rsidRDefault="00F2255B" w:rsidP="00F2255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06572" cy="2305050"/>
            <wp:effectExtent l="19050" t="0" r="0" b="0"/>
            <wp:docPr id="7" name="Picture 6" descr="C:\Users\USER\Pictures\2015-03-05 4444\444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5-03-05 4444\4444 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834" t="66829" r="1245" b="7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72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DD" w:rsidRDefault="00AD4FDD" w:rsidP="00AD4FDD">
      <w:pPr>
        <w:rPr>
          <w:rFonts w:ascii="Times New Roman" w:hAnsi="Times New Roman" w:cs="Times New Roman"/>
          <w:sz w:val="24"/>
          <w:szCs w:val="24"/>
        </w:rPr>
      </w:pPr>
    </w:p>
    <w:p w:rsidR="00AD4FDD" w:rsidRPr="00AD4FDD" w:rsidRDefault="00AD4FDD" w:rsidP="00AD4FDD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aim of setting up the experiment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D4FDD" w:rsidRDefault="00AD4FDD" w:rsidP="00AD4FDD">
      <w:pPr>
        <w:rPr>
          <w:rFonts w:ascii="Times New Roman" w:hAnsi="Times New Roman" w:cs="Times New Roman"/>
          <w:sz w:val="24"/>
          <w:szCs w:val="24"/>
        </w:rPr>
      </w:pPr>
    </w:p>
    <w:p w:rsidR="00AD4FDD" w:rsidRPr="00AD4FDD" w:rsidRDefault="00AD4FDD" w:rsidP="00AD4FDD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was the soil in </w:t>
      </w:r>
      <w:r w:rsidR="00AD4FDD">
        <w:rPr>
          <w:rFonts w:ascii="Times New Roman" w:hAnsi="Times New Roman" w:cs="Times New Roman"/>
          <w:sz w:val="24"/>
          <w:szCs w:val="24"/>
        </w:rPr>
        <w:t>flask</w:t>
      </w:r>
      <w:r>
        <w:rPr>
          <w:rFonts w:ascii="Times New Roman" w:hAnsi="Times New Roman" w:cs="Times New Roman"/>
          <w:sz w:val="24"/>
          <w:szCs w:val="24"/>
        </w:rPr>
        <w:t xml:space="preserve"> strongly </w:t>
      </w:r>
      <w:r w:rsidR="00AD4FDD">
        <w:rPr>
          <w:rFonts w:ascii="Times New Roman" w:hAnsi="Times New Roman" w:cs="Times New Roman"/>
          <w:sz w:val="24"/>
          <w:szCs w:val="24"/>
        </w:rPr>
        <w:t>heated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D4FDD" w:rsidRPr="00AD4FDD" w:rsidRDefault="00AD4FDD" w:rsidP="00AD4FDD">
      <w:pPr>
        <w:rPr>
          <w:rFonts w:ascii="Times New Roman" w:hAnsi="Times New Roman" w:cs="Times New Roman"/>
          <w:sz w:val="24"/>
          <w:szCs w:val="24"/>
        </w:rPr>
      </w:pPr>
    </w:p>
    <w:p w:rsidR="0016329B" w:rsidRDefault="00CA4518" w:rsidP="00CA4518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</w:t>
      </w:r>
      <w:r w:rsidR="0016329B" w:rsidRPr="00CA4518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16329B" w:rsidRPr="00CA4518">
        <w:rPr>
          <w:rFonts w:ascii="Times New Roman" w:hAnsi="Times New Roman" w:cs="Times New Roman"/>
          <w:sz w:val="24"/>
          <w:szCs w:val="24"/>
        </w:rPr>
        <w:t xml:space="preserve">  observations would you make at the end of the experiment in both flask</w:t>
      </w:r>
      <w:r>
        <w:rPr>
          <w:rFonts w:ascii="Times New Roman" w:hAnsi="Times New Roman" w:cs="Times New Roman"/>
          <w:sz w:val="24"/>
          <w:szCs w:val="24"/>
        </w:rPr>
        <w:t>?   (2mks)</w:t>
      </w:r>
    </w:p>
    <w:p w:rsidR="00CA4518" w:rsidRDefault="00CA4518" w:rsidP="00CA451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CA451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A4518" w:rsidRPr="00CA4518" w:rsidRDefault="00CA4518" w:rsidP="00CA451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6329B" w:rsidRDefault="00CA4518" w:rsidP="00CA4518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1B5414">
        <w:rPr>
          <w:rFonts w:ascii="Times New Roman" w:hAnsi="Times New Roman" w:cs="Times New Roman"/>
          <w:sz w:val="24"/>
          <w:szCs w:val="24"/>
        </w:rPr>
        <w:t>)</w:t>
      </w:r>
      <w:r w:rsidR="0016329B" w:rsidRPr="00CA4518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="0016329B" w:rsidRPr="00CA4518">
        <w:rPr>
          <w:rFonts w:ascii="Times New Roman" w:hAnsi="Times New Roman" w:cs="Times New Roman"/>
          <w:sz w:val="24"/>
          <w:szCs w:val="24"/>
        </w:rPr>
        <w:t xml:space="preserve"> the result in flask S.</w:t>
      </w:r>
      <w:r w:rsidR="0016329B" w:rsidRPr="00CA4518">
        <w:rPr>
          <w:rFonts w:ascii="Times New Roman" w:hAnsi="Times New Roman" w:cs="Times New Roman"/>
          <w:sz w:val="24"/>
          <w:szCs w:val="24"/>
        </w:rPr>
        <w:tab/>
      </w:r>
      <w:r w:rsidR="0016329B" w:rsidRPr="00CA4518">
        <w:rPr>
          <w:rFonts w:ascii="Times New Roman" w:hAnsi="Times New Roman" w:cs="Times New Roman"/>
          <w:sz w:val="24"/>
          <w:szCs w:val="24"/>
        </w:rPr>
        <w:tab/>
      </w:r>
      <w:r w:rsidR="0016329B" w:rsidRPr="00CA4518">
        <w:rPr>
          <w:rFonts w:ascii="Times New Roman" w:hAnsi="Times New Roman" w:cs="Times New Roman"/>
          <w:sz w:val="24"/>
          <w:szCs w:val="24"/>
        </w:rPr>
        <w:tab/>
      </w:r>
      <w:r w:rsidR="0016329B" w:rsidRPr="00CA4518">
        <w:rPr>
          <w:rFonts w:ascii="Times New Roman" w:hAnsi="Times New Roman" w:cs="Times New Roman"/>
          <w:sz w:val="24"/>
          <w:szCs w:val="24"/>
        </w:rPr>
        <w:tab/>
      </w:r>
      <w:r w:rsidR="0016329B" w:rsidRPr="00CA4518">
        <w:rPr>
          <w:rFonts w:ascii="Times New Roman" w:hAnsi="Times New Roman" w:cs="Times New Roman"/>
          <w:sz w:val="24"/>
          <w:szCs w:val="24"/>
        </w:rPr>
        <w:tab/>
      </w:r>
      <w:r w:rsidR="0016329B" w:rsidRPr="00CA4518">
        <w:rPr>
          <w:rFonts w:ascii="Times New Roman" w:hAnsi="Times New Roman" w:cs="Times New Roman"/>
          <w:sz w:val="24"/>
          <w:szCs w:val="24"/>
        </w:rPr>
        <w:tab/>
        <w:t>(1MK)</w:t>
      </w:r>
    </w:p>
    <w:p w:rsidR="00CA4518" w:rsidRDefault="00CA4518" w:rsidP="00CA451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CA451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A4518" w:rsidRPr="00CA4518" w:rsidRDefault="00CA4518" w:rsidP="00CA451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C0914" w:rsidRDefault="006C0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29B" w:rsidRDefault="0016329B" w:rsidP="00163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iagram J represents parts of a water harvesting structure. Study it carefully and answer the questions that follow</w:t>
      </w:r>
    </w:p>
    <w:p w:rsidR="001B5414" w:rsidRDefault="001B5414" w:rsidP="001B54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9131" cy="2457450"/>
            <wp:effectExtent l="19050" t="0" r="7419" b="0"/>
            <wp:docPr id="9" name="Picture 8" descr="C:\Users\USER\Pictures\2015-03-05 22222\222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15-03-05 22222\22222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8306" t="6244" r="918" b="6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31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arts  a- 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B5414" w:rsidRDefault="001B5414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B5414" w:rsidRDefault="001B5414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1B5414" w:rsidRDefault="001B5414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1B5414" w:rsidRDefault="001B5414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1B5414" w:rsidRDefault="001B5414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:rsidR="001B5414" w:rsidRDefault="001B5414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:rsidR="001B5414" w:rsidRDefault="001B5414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</w:p>
    <w:p w:rsidR="0016329B" w:rsidRPr="001B5414" w:rsidRDefault="001B5414" w:rsidP="001B54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dentify the </w:t>
      </w:r>
      <w:r w:rsidR="00CA4518">
        <w:rPr>
          <w:rFonts w:ascii="Times New Roman" w:hAnsi="Times New Roman" w:cs="Times New Roman"/>
          <w:sz w:val="24"/>
          <w:szCs w:val="24"/>
        </w:rPr>
        <w:t>method of</w:t>
      </w:r>
      <w:r>
        <w:rPr>
          <w:rFonts w:ascii="Times New Roman" w:hAnsi="Times New Roman" w:cs="Times New Roman"/>
          <w:sz w:val="24"/>
          <w:szCs w:val="24"/>
        </w:rPr>
        <w:t xml:space="preserve"> water harvesting </w:t>
      </w:r>
      <w:r w:rsidR="00CA4518">
        <w:rPr>
          <w:rFonts w:ascii="Times New Roman" w:hAnsi="Times New Roman" w:cs="Times New Roman"/>
          <w:sz w:val="24"/>
          <w:szCs w:val="24"/>
        </w:rPr>
        <w:t>illustrated</w:t>
      </w:r>
      <w:r>
        <w:rPr>
          <w:rFonts w:ascii="Times New Roman" w:hAnsi="Times New Roman" w:cs="Times New Roman"/>
          <w:sz w:val="24"/>
          <w:szCs w:val="24"/>
        </w:rPr>
        <w:t xml:space="preserve"> in 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2MK)</w:t>
      </w:r>
    </w:p>
    <w:p w:rsidR="00CA4518" w:rsidRDefault="00CA4518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use of part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/2MK)</w:t>
      </w: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)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maintenance practices needed in part labeled E                     1mk)</w:t>
      </w: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part from harve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water  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 shown by the illustration  name tow other methods of water  harvesting that can be us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Pr="006C0914" w:rsidRDefault="0016329B" w:rsidP="0016329B">
      <w:pPr>
        <w:rPr>
          <w:rFonts w:ascii="Times New Roman" w:hAnsi="Times New Roman" w:cs="Times New Roman"/>
          <w:b/>
          <w:sz w:val="24"/>
          <w:szCs w:val="24"/>
        </w:rPr>
      </w:pPr>
      <w:r w:rsidRPr="006C0914">
        <w:rPr>
          <w:rFonts w:ascii="Times New Roman" w:hAnsi="Times New Roman" w:cs="Times New Roman"/>
          <w:b/>
          <w:sz w:val="24"/>
          <w:szCs w:val="24"/>
        </w:rPr>
        <w:t>SECTION   C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State the ways in which the soil loses fertilit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16329B">
      <w:pPr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16329B">
      <w:pPr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16329B">
      <w:pPr>
        <w:rPr>
          <w:rFonts w:ascii="Times New Roman" w:hAnsi="Times New Roman" w:cs="Times New Roman"/>
          <w:sz w:val="24"/>
          <w:szCs w:val="24"/>
        </w:rPr>
      </w:pPr>
    </w:p>
    <w:p w:rsidR="006C0914" w:rsidRDefault="006C0914" w:rsidP="0016329B">
      <w:pPr>
        <w:rPr>
          <w:rFonts w:ascii="Times New Roman" w:hAnsi="Times New Roman" w:cs="Times New Roman"/>
          <w:sz w:val="24"/>
          <w:szCs w:val="24"/>
        </w:rPr>
      </w:pPr>
    </w:p>
    <w:p w:rsidR="006C0914" w:rsidRDefault="006C0914" w:rsidP="0016329B">
      <w:pPr>
        <w:rPr>
          <w:rFonts w:ascii="Times New Roman" w:hAnsi="Times New Roman" w:cs="Times New Roman"/>
          <w:sz w:val="24"/>
          <w:szCs w:val="24"/>
        </w:rPr>
      </w:pPr>
    </w:p>
    <w:p w:rsidR="006C0914" w:rsidRDefault="006C0914" w:rsidP="0016329B">
      <w:pPr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tate how a farmer prevents loss of soil fertilit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16329B">
      <w:pPr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16329B">
      <w:pPr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16329B">
      <w:pPr>
        <w:rPr>
          <w:rFonts w:ascii="Times New Roman" w:hAnsi="Times New Roman" w:cs="Times New Roman"/>
          <w:sz w:val="24"/>
          <w:szCs w:val="24"/>
        </w:rPr>
      </w:pPr>
    </w:p>
    <w:p w:rsidR="00CA4518" w:rsidRDefault="00CA4518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State the features of good farm record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scribe the uses of farm records.</w:t>
      </w: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 w:rsidP="0016329B">
      <w:pPr>
        <w:rPr>
          <w:rFonts w:ascii="Times New Roman" w:hAnsi="Times New Roman" w:cs="Times New Roman"/>
          <w:sz w:val="24"/>
          <w:szCs w:val="24"/>
        </w:rPr>
      </w:pPr>
    </w:p>
    <w:p w:rsidR="0016329B" w:rsidRDefault="0016329B"/>
    <w:sectPr w:rsidR="0016329B" w:rsidSect="000D738D">
      <w:pgSz w:w="12240" w:h="15840"/>
      <w:pgMar w:top="1440" w:right="288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E1AE1"/>
    <w:multiLevelType w:val="hybridMultilevel"/>
    <w:tmpl w:val="C4DCE2C8"/>
    <w:lvl w:ilvl="0" w:tplc="6DAA9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AE4269"/>
    <w:multiLevelType w:val="hybridMultilevel"/>
    <w:tmpl w:val="98B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329B"/>
    <w:rsid w:val="000D7251"/>
    <w:rsid w:val="000D738D"/>
    <w:rsid w:val="00115946"/>
    <w:rsid w:val="0016329B"/>
    <w:rsid w:val="001677BC"/>
    <w:rsid w:val="00175FF5"/>
    <w:rsid w:val="001B5414"/>
    <w:rsid w:val="001E08D3"/>
    <w:rsid w:val="004558D0"/>
    <w:rsid w:val="0052250C"/>
    <w:rsid w:val="006A7CF0"/>
    <w:rsid w:val="006C0914"/>
    <w:rsid w:val="00973AA6"/>
    <w:rsid w:val="00AD4FDD"/>
    <w:rsid w:val="00CA4518"/>
    <w:rsid w:val="00F2255B"/>
    <w:rsid w:val="00F8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782B-ECDA-449C-BA1D-A779F576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80</Words>
  <Characters>3311</Characters>
  <Application>Microsoft Office Word</Application>
  <DocSecurity>0</DocSecurity>
  <Lines>27</Lines>
  <Paragraphs>7</Paragraphs>
  <ScaleCrop>false</ScaleCrop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05T12:35:00Z</dcterms:created>
  <dcterms:modified xsi:type="dcterms:W3CDTF">2015-03-13T08:41:00Z</dcterms:modified>
</cp:coreProperties>
</file>